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BF0EF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bookmarkStart w:id="0" w:name="_GoBack"/>
      <w:bookmarkEnd w:id="0"/>
    </w:p>
    <w:p w14:paraId="2B26FEDB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20BDF1E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C7B4748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06A76A3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F563132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8AA06CF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DD3FD27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8A3A5BA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9197AE9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18CE1CF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4BF9FA4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65BF719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1234D7A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2602187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CF31A93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54F4DC6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E676CA2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0BF7C8A" w14:textId="6F3B8502" w:rsidR="00D646E5" w:rsidRDefault="00D646E5" w:rsidP="00D646E5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7304">
        <w:rPr>
          <w:sz w:val="28"/>
          <w:szCs w:val="28"/>
        </w:rPr>
        <w:t>О</w:t>
      </w:r>
      <w:r w:rsidR="00F47304" w:rsidRPr="00F47304">
        <w:rPr>
          <w:sz w:val="28"/>
          <w:szCs w:val="28"/>
        </w:rPr>
        <w:t xml:space="preserve">б утверждении </w:t>
      </w:r>
      <w:r w:rsidR="0058720F" w:rsidRPr="00F47304">
        <w:rPr>
          <w:sz w:val="28"/>
          <w:szCs w:val="28"/>
        </w:rPr>
        <w:t>ключевых показателей</w:t>
      </w:r>
    </w:p>
    <w:p w14:paraId="1D196D03" w14:textId="77777777" w:rsidR="00D646E5" w:rsidRDefault="00F47304" w:rsidP="00D646E5">
      <w:pPr>
        <w:pStyle w:val="af0"/>
        <w:ind w:left="0"/>
        <w:rPr>
          <w:sz w:val="28"/>
          <w:szCs w:val="28"/>
        </w:rPr>
      </w:pPr>
      <w:r w:rsidRPr="00F47304">
        <w:rPr>
          <w:sz w:val="28"/>
          <w:szCs w:val="28"/>
        </w:rPr>
        <w:t xml:space="preserve"> муниципального земельного контроля</w:t>
      </w:r>
    </w:p>
    <w:p w14:paraId="7377CC60" w14:textId="77777777" w:rsidR="00D646E5" w:rsidRDefault="00F47304" w:rsidP="00D646E5">
      <w:pPr>
        <w:pStyle w:val="af0"/>
        <w:ind w:left="0"/>
        <w:rPr>
          <w:sz w:val="28"/>
          <w:szCs w:val="28"/>
        </w:rPr>
      </w:pPr>
      <w:r w:rsidRPr="00F47304">
        <w:rPr>
          <w:sz w:val="28"/>
          <w:szCs w:val="28"/>
        </w:rPr>
        <w:t xml:space="preserve"> и их целевых значений, индикативных</w:t>
      </w:r>
    </w:p>
    <w:p w14:paraId="55E8793B" w14:textId="77777777" w:rsidR="00D646E5" w:rsidRDefault="00F47304" w:rsidP="00D646E5">
      <w:pPr>
        <w:pStyle w:val="af0"/>
        <w:ind w:left="0"/>
        <w:rPr>
          <w:sz w:val="28"/>
          <w:szCs w:val="28"/>
        </w:rPr>
      </w:pPr>
      <w:r w:rsidRPr="00F47304">
        <w:rPr>
          <w:sz w:val="28"/>
          <w:szCs w:val="28"/>
        </w:rPr>
        <w:t xml:space="preserve"> показателей муниципального земельного</w:t>
      </w:r>
    </w:p>
    <w:p w14:paraId="527FBE19" w14:textId="77777777" w:rsidR="00F47304" w:rsidRPr="00F47304" w:rsidRDefault="00F47304" w:rsidP="00D646E5">
      <w:pPr>
        <w:pStyle w:val="af0"/>
        <w:ind w:left="0"/>
        <w:rPr>
          <w:b/>
          <w:bCs/>
          <w:sz w:val="28"/>
          <w:szCs w:val="28"/>
        </w:rPr>
      </w:pPr>
      <w:r w:rsidRPr="00F47304">
        <w:rPr>
          <w:sz w:val="28"/>
          <w:szCs w:val="28"/>
        </w:rPr>
        <w:t xml:space="preserve"> контроля</w:t>
      </w:r>
    </w:p>
    <w:p w14:paraId="09ACB3FB" w14:textId="77777777" w:rsidR="00F806BB" w:rsidRPr="00F47304" w:rsidRDefault="00F806BB" w:rsidP="00F47304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14:paraId="41815111" w14:textId="77777777" w:rsidR="00F806BB" w:rsidRPr="00F47304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90FCB73" w14:textId="77777777" w:rsidR="00F806BB" w:rsidRPr="00F47304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DFCBF31" w14:textId="77777777" w:rsidR="00F806BB" w:rsidRPr="00F47304" w:rsidRDefault="00D646E5">
      <w:pPr>
        <w:shd w:val="clear" w:color="auto" w:fill="FFFFFF"/>
        <w:ind w:leftChars="6" w:left="14" w:firstLineChars="250" w:firstLine="700"/>
        <w:jc w:val="both"/>
        <w:textAlignment w:val="baseline"/>
        <w:rPr>
          <w:sz w:val="28"/>
          <w:szCs w:val="28"/>
        </w:rPr>
      </w:pPr>
      <w:r w:rsidRPr="00F47304">
        <w:rPr>
          <w:sz w:val="28"/>
          <w:szCs w:val="28"/>
        </w:rPr>
        <w:t xml:space="preserve">В соответствии со статьей 30 </w:t>
      </w:r>
      <w:hyperlink r:id="rId7" w:history="1">
        <w:r w:rsidRPr="00F47304">
          <w:rPr>
            <w:sz w:val="28"/>
            <w:szCs w:val="28"/>
          </w:rPr>
          <w:t xml:space="preserve">Федерального закона от  31.07.2020 № 248-ФЗ «О государственном контроле (надзоре и муниципальном контроле в Российской Федерации»,  </w:t>
        </w:r>
      </w:hyperlink>
      <w:r w:rsidRPr="00F47304">
        <w:rPr>
          <w:sz w:val="28"/>
          <w:szCs w:val="28"/>
        </w:rPr>
        <w:t xml:space="preserve">Уставом городского округа Лыткарино Московской области, Совет депутатов городского округа Лыткарино </w:t>
      </w:r>
    </w:p>
    <w:p w14:paraId="343F680F" w14:textId="77777777" w:rsidR="00F806BB" w:rsidRPr="00F47304" w:rsidRDefault="00F806BB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</w:p>
    <w:p w14:paraId="7F87D632" w14:textId="337FE7AC" w:rsidR="00F806BB" w:rsidRPr="00F47304" w:rsidRDefault="0058720F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  <w:r w:rsidRPr="00F47304">
        <w:rPr>
          <w:sz w:val="28"/>
          <w:szCs w:val="28"/>
        </w:rPr>
        <w:t>РЕШИЛ:</w:t>
      </w:r>
    </w:p>
    <w:p w14:paraId="193138B3" w14:textId="77777777" w:rsidR="00F806BB" w:rsidRPr="00F47304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1058DA4F" w14:textId="77777777" w:rsidR="00F806BB" w:rsidRPr="00F47304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2FB85348" w14:textId="077F2230" w:rsidR="00F806BB" w:rsidRPr="00F47304" w:rsidRDefault="0058720F" w:rsidP="005872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46E5" w:rsidRPr="00F47304">
        <w:rPr>
          <w:sz w:val="28"/>
          <w:szCs w:val="28"/>
        </w:rPr>
        <w:t xml:space="preserve">Утвердить </w:t>
      </w:r>
      <w:r w:rsidRPr="00F47304">
        <w:rPr>
          <w:sz w:val="28"/>
          <w:szCs w:val="28"/>
        </w:rPr>
        <w:t>ключевые показатели</w:t>
      </w:r>
      <w:r w:rsidR="00F47304" w:rsidRPr="00F47304">
        <w:rPr>
          <w:sz w:val="28"/>
          <w:szCs w:val="28"/>
        </w:rPr>
        <w:t xml:space="preserve"> муниципального земельного контроля и их целевые значения, индикативные показатели муниципального земельного </w:t>
      </w:r>
      <w:r w:rsidR="00F47304" w:rsidRPr="00D646E5">
        <w:rPr>
          <w:sz w:val="28"/>
          <w:szCs w:val="28"/>
        </w:rPr>
        <w:t>контроля</w:t>
      </w:r>
      <w:r w:rsidR="00D646E5" w:rsidRPr="00D646E5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D646E5" w:rsidRPr="00D646E5">
        <w:rPr>
          <w:sz w:val="28"/>
          <w:szCs w:val="28"/>
        </w:rPr>
        <w:t>тся).</w:t>
      </w:r>
    </w:p>
    <w:p w14:paraId="03E218F0" w14:textId="7A5E8FE0" w:rsidR="0058720F" w:rsidRPr="005D77A2" w:rsidRDefault="0058720F" w:rsidP="0058720F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77A2">
        <w:rPr>
          <w:sz w:val="28"/>
          <w:szCs w:val="28"/>
        </w:rPr>
        <w:t>2. Направить настоящ</w:t>
      </w:r>
      <w:r>
        <w:rPr>
          <w:sz w:val="28"/>
          <w:szCs w:val="28"/>
        </w:rPr>
        <w:t>ее решение</w:t>
      </w:r>
      <w:r w:rsidRPr="005D77A2">
        <w:rPr>
          <w:sz w:val="28"/>
          <w:szCs w:val="28"/>
        </w:rPr>
        <w:t xml:space="preserve"> главе городского округа Лыткарино для подписания и опубликования. </w:t>
      </w:r>
    </w:p>
    <w:p w14:paraId="13E35182" w14:textId="77777777" w:rsidR="0058720F" w:rsidRPr="005D77A2" w:rsidRDefault="0058720F" w:rsidP="0058720F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77A2">
        <w:rPr>
          <w:sz w:val="28"/>
          <w:szCs w:val="28"/>
        </w:rPr>
        <w:t xml:space="preserve">3. Разместить настоящее решение на официальном сайте городского округа Лыткарино в сети </w:t>
      </w:r>
      <w:r>
        <w:rPr>
          <w:sz w:val="28"/>
          <w:szCs w:val="28"/>
        </w:rPr>
        <w:t>«</w:t>
      </w:r>
      <w:r w:rsidRPr="005D77A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D77A2">
        <w:rPr>
          <w:sz w:val="28"/>
          <w:szCs w:val="28"/>
        </w:rPr>
        <w:t xml:space="preserve">. </w:t>
      </w:r>
    </w:p>
    <w:p w14:paraId="4D5FD0C4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6FD8C059" w14:textId="77777777" w:rsidR="00D646E5" w:rsidRDefault="00D646E5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69580BAB" w14:textId="77777777" w:rsidR="00D646E5" w:rsidRPr="00F47304" w:rsidRDefault="00D646E5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71C48A57" w14:textId="77777777" w:rsidR="00F806BB" w:rsidRPr="00F47304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1BFC290A" w14:textId="77777777" w:rsidR="00F806BB" w:rsidRPr="00F47304" w:rsidRDefault="00D646E5">
      <w:pPr>
        <w:ind w:left="11" w:hanging="11"/>
        <w:jc w:val="both"/>
        <w:rPr>
          <w:sz w:val="28"/>
          <w:szCs w:val="28"/>
        </w:rPr>
      </w:pPr>
      <w:r w:rsidRPr="00F47304">
        <w:rPr>
          <w:sz w:val="28"/>
          <w:szCs w:val="28"/>
        </w:rPr>
        <w:t>Председатель Совета депутатов</w:t>
      </w:r>
    </w:p>
    <w:p w14:paraId="33BF1ACF" w14:textId="161027C3" w:rsidR="00F806BB" w:rsidRPr="00F47304" w:rsidRDefault="00D646E5">
      <w:pPr>
        <w:ind w:left="11" w:hanging="11"/>
        <w:jc w:val="both"/>
        <w:rPr>
          <w:sz w:val="28"/>
          <w:szCs w:val="28"/>
        </w:rPr>
      </w:pPr>
      <w:r w:rsidRPr="00F47304">
        <w:rPr>
          <w:sz w:val="28"/>
          <w:szCs w:val="28"/>
        </w:rPr>
        <w:t xml:space="preserve">городского </w:t>
      </w:r>
      <w:r w:rsidR="0058720F" w:rsidRPr="00F47304">
        <w:rPr>
          <w:sz w:val="28"/>
          <w:szCs w:val="28"/>
        </w:rPr>
        <w:t>округа Лыткарино</w:t>
      </w:r>
      <w:r w:rsidRPr="00F47304">
        <w:rPr>
          <w:sz w:val="28"/>
          <w:szCs w:val="28"/>
        </w:rPr>
        <w:t xml:space="preserve">                                                              </w:t>
      </w:r>
      <w:r w:rsidR="00F47304">
        <w:rPr>
          <w:sz w:val="28"/>
          <w:szCs w:val="28"/>
        </w:rPr>
        <w:t xml:space="preserve"> Ю.Н. Егоров</w:t>
      </w:r>
    </w:p>
    <w:p w14:paraId="45743730" w14:textId="77777777" w:rsidR="00F806BB" w:rsidRPr="00F47304" w:rsidRDefault="00F806BB">
      <w:pPr>
        <w:ind w:left="851"/>
        <w:jc w:val="both"/>
        <w:rPr>
          <w:sz w:val="28"/>
          <w:szCs w:val="28"/>
        </w:rPr>
      </w:pPr>
    </w:p>
    <w:p w14:paraId="16760AED" w14:textId="77777777" w:rsidR="00F806BB" w:rsidRDefault="00F806BB">
      <w:pPr>
        <w:ind w:left="851"/>
        <w:jc w:val="both"/>
        <w:rPr>
          <w:sz w:val="28"/>
          <w:szCs w:val="28"/>
        </w:rPr>
      </w:pPr>
    </w:p>
    <w:p w14:paraId="498DDB72" w14:textId="77777777" w:rsidR="00F806BB" w:rsidRDefault="00F806BB">
      <w:pPr>
        <w:jc w:val="right"/>
        <w:outlineLvl w:val="0"/>
        <w:rPr>
          <w:sz w:val="28"/>
          <w:szCs w:val="28"/>
        </w:rPr>
      </w:pPr>
    </w:p>
    <w:p w14:paraId="4DDA7B76" w14:textId="1CD63706" w:rsidR="00F806BB" w:rsidRDefault="00F806BB">
      <w:pPr>
        <w:ind w:leftChars="1700" w:left="4080" w:firstLineChars="50" w:firstLine="120"/>
      </w:pPr>
    </w:p>
    <w:p w14:paraId="6109B3C0" w14:textId="4C41AD08" w:rsidR="0058720F" w:rsidRDefault="0058720F">
      <w:pPr>
        <w:ind w:leftChars="1700" w:left="4080" w:firstLineChars="50" w:firstLine="120"/>
      </w:pPr>
    </w:p>
    <w:p w14:paraId="0E97F569" w14:textId="76AE6707" w:rsidR="0058720F" w:rsidRDefault="0058720F">
      <w:pPr>
        <w:ind w:leftChars="1700" w:left="4080" w:firstLineChars="50" w:firstLine="120"/>
      </w:pPr>
    </w:p>
    <w:p w14:paraId="1BB365FD" w14:textId="4C5C6ADC" w:rsidR="0058720F" w:rsidRDefault="0058720F">
      <w:pPr>
        <w:ind w:leftChars="1700" w:left="4080" w:firstLineChars="50" w:firstLine="120"/>
      </w:pPr>
    </w:p>
    <w:p w14:paraId="51BF468B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320212D2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1498D157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45A3C248" w14:textId="77777777" w:rsidR="00F806BB" w:rsidRPr="00D646E5" w:rsidRDefault="00C53F8B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 xml:space="preserve">Приложение </w:t>
      </w:r>
    </w:p>
    <w:p w14:paraId="36612F88" w14:textId="77777777" w:rsidR="00F806BB" w:rsidRPr="00D646E5" w:rsidRDefault="00D646E5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>к решению Совета депутатов</w:t>
      </w:r>
    </w:p>
    <w:p w14:paraId="4969330C" w14:textId="77777777" w:rsidR="00F806BB" w:rsidRPr="00D646E5" w:rsidRDefault="00D646E5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>городского округа Лыткарино</w:t>
      </w:r>
    </w:p>
    <w:p w14:paraId="63D82781" w14:textId="77777777" w:rsidR="00F806BB" w:rsidRPr="00D646E5" w:rsidRDefault="00D646E5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>от ___________ № _________</w:t>
      </w:r>
    </w:p>
    <w:p w14:paraId="76705906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4F14413A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57172643" w14:textId="77777777" w:rsidR="00F806BB" w:rsidRDefault="00F806BB">
      <w:pPr>
        <w:ind w:leftChars="1700" w:left="4080"/>
        <w:jc w:val="center"/>
        <w:rPr>
          <w:sz w:val="16"/>
        </w:rPr>
      </w:pPr>
    </w:p>
    <w:p w14:paraId="2E23AA2A" w14:textId="77777777" w:rsidR="00F806BB" w:rsidRDefault="00F806BB" w:rsidP="002C6908">
      <w:pPr>
        <w:pStyle w:val="ConsPlusTitle"/>
        <w:jc w:val="center"/>
        <w:rPr>
          <w:rFonts w:ascii="Times New Roman" w:hAnsi="Times New Roman" w:cs="Times New Roman"/>
          <w:sz w:val="16"/>
        </w:rPr>
      </w:pPr>
    </w:p>
    <w:p w14:paraId="2943CE39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0F">
        <w:rPr>
          <w:b/>
          <w:sz w:val="28"/>
          <w:szCs w:val="28"/>
        </w:rPr>
        <w:t>КЛЮЧЕВЫЕ ПОКАЗАТЕЛИ</w:t>
      </w:r>
    </w:p>
    <w:p w14:paraId="431820CD" w14:textId="7A1FBDF8" w:rsidR="002C6908" w:rsidRPr="0058720F" w:rsidRDefault="002C6908" w:rsidP="0058720F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0F">
        <w:rPr>
          <w:b/>
          <w:sz w:val="28"/>
          <w:szCs w:val="28"/>
        </w:rPr>
        <w:t xml:space="preserve">МУНИЦИПАЛЬНОГО ЗЕМЕЛЬНОГО КОНТРОЛЯ И ИХ ЦЕЛЕВЫЕ ЗНАЧЕНИЯ, ИНДИКАТИВНЫЕ ПОКАЗАТЕЛИ МУНИЦИПАЛЬНОГО ЗЕМЕЛЬНОГО КОНТРОЛЯ </w:t>
      </w:r>
    </w:p>
    <w:p w14:paraId="0FAF43C6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1C7BA9A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58720F">
        <w:rPr>
          <w:bCs/>
          <w:sz w:val="28"/>
          <w:szCs w:val="28"/>
        </w:rPr>
        <w:t>Ключевые показатели</w:t>
      </w:r>
    </w:p>
    <w:p w14:paraId="764E7E35" w14:textId="77777777" w:rsidR="002C6908" w:rsidRPr="0058720F" w:rsidRDefault="002C6908" w:rsidP="002C690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4"/>
        <w:gridCol w:w="1471"/>
      </w:tblGrid>
      <w:tr w:rsidR="002C6908" w:rsidRPr="0058720F" w14:paraId="72F60E23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CB668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Ключевые 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E970F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Целевые значения </w:t>
            </w:r>
          </w:p>
        </w:tc>
      </w:tr>
      <w:tr w:rsidR="002C6908" w:rsidRPr="0058720F" w14:paraId="7EADC6DE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93FEF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Процент устранения нарушений из числа выявленных нарушений земельного законода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6B155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50% </w:t>
            </w:r>
          </w:p>
        </w:tc>
      </w:tr>
      <w:tr w:rsidR="002C6908" w:rsidRPr="0058720F" w14:paraId="0688973F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32D4E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Доля отмененных результатов контрольных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DFEE6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5% </w:t>
            </w:r>
          </w:p>
        </w:tc>
      </w:tr>
      <w:tr w:rsidR="002C6908" w:rsidRPr="0058720F" w14:paraId="2AC5782B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F0F9F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72864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0% </w:t>
            </w:r>
          </w:p>
        </w:tc>
      </w:tr>
    </w:tbl>
    <w:p w14:paraId="749FDC6A" w14:textId="77777777" w:rsidR="002C6908" w:rsidRPr="0058720F" w:rsidRDefault="002C6908" w:rsidP="002C690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  </w:t>
      </w:r>
    </w:p>
    <w:p w14:paraId="33D7C3B2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58720F">
        <w:rPr>
          <w:bCs/>
          <w:sz w:val="28"/>
          <w:szCs w:val="28"/>
        </w:rPr>
        <w:t>Индикативные показатели</w:t>
      </w:r>
      <w:r w:rsidRPr="0058720F">
        <w:rPr>
          <w:sz w:val="28"/>
          <w:szCs w:val="28"/>
        </w:rPr>
        <w:t xml:space="preserve"> </w:t>
      </w:r>
    </w:p>
    <w:p w14:paraId="777B60CC" w14:textId="77777777" w:rsidR="002C6908" w:rsidRPr="0058720F" w:rsidRDefault="002C6908" w:rsidP="002C690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  </w:t>
      </w:r>
    </w:p>
    <w:p w14:paraId="533D69D8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) количество плановых контрольных мероприятий, проведенных за отчетный период; </w:t>
      </w:r>
    </w:p>
    <w:p w14:paraId="7612677F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) количество внеплановых контрольных мероприятий, проведенных за отчетный период; </w:t>
      </w:r>
    </w:p>
    <w:p w14:paraId="3B195FC9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й обязательных требований, или отклонения объекта контроля от таких параметров, за отчетный период; </w:t>
      </w:r>
    </w:p>
    <w:p w14:paraId="577C642E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4) общее количество контрольных мероприятий с взаимодействием, проведенных за отчетный период; </w:t>
      </w:r>
    </w:p>
    <w:p w14:paraId="5A1C2176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5) количество контрольных мероприятий с взаимодействием по каждому виду КМ, проведенных за отчетный период; </w:t>
      </w:r>
    </w:p>
    <w:p w14:paraId="043C832A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6) количество контрольных мероприятий, проведенных с использованием средств дистанционного взаимодействия, за отчетный период; </w:t>
      </w:r>
    </w:p>
    <w:p w14:paraId="208086D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7) количество обязательных профилактических визитов, проведенных за отчетный период; </w:t>
      </w:r>
    </w:p>
    <w:p w14:paraId="7DC118B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14:paraId="73DD993D" w14:textId="2EC7C0F1" w:rsidR="002C6908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9) количество контрольных мероприятий, по результатам которых выявлены нарушения обязательных требований за отчетный период; </w:t>
      </w:r>
    </w:p>
    <w:p w14:paraId="40419C1E" w14:textId="300EF813" w:rsidR="0058720F" w:rsidRDefault="0058720F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94FCE30" w14:textId="15A5E6C0" w:rsidR="0058720F" w:rsidRDefault="0058720F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8920907" w14:textId="77777777" w:rsidR="0058720F" w:rsidRPr="0058720F" w:rsidRDefault="0058720F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74CB01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lastRenderedPageBreak/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740B8691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14:paraId="79365552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2) количество направленных в органы прокуратуры заявлений о согласовании проведения контрольных мероприятий за отчетный период; </w:t>
      </w:r>
    </w:p>
    <w:p w14:paraId="7DC7B349" w14:textId="259FAF95" w:rsidR="0058720F" w:rsidRPr="0058720F" w:rsidRDefault="002C6908" w:rsidP="0058720F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6415CCE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4) общее количество учтенных объектов контроля на конец отчетного периода; </w:t>
      </w:r>
    </w:p>
    <w:p w14:paraId="3361FEBA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5175EC60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6) количество учтенных контролируемых лиц на конец отчетного периода; </w:t>
      </w:r>
    </w:p>
    <w:p w14:paraId="33FA11AB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14:paraId="1B848B17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8) общее количество жалоб, поданных контролируемыми лицами в досудебном порядке, за отчетный период; </w:t>
      </w:r>
    </w:p>
    <w:p w14:paraId="46D8AD26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9) количество жалоб, в отношении которых контрольным органом был нарушен срок рассмотрения, за отчетный период; </w:t>
      </w:r>
    </w:p>
    <w:p w14:paraId="017762B3" w14:textId="63A13C42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58720F" w:rsidRPr="0058720F">
        <w:rPr>
          <w:sz w:val="28"/>
          <w:szCs w:val="28"/>
        </w:rPr>
        <w:t>органа,</w:t>
      </w:r>
      <w:r w:rsidRPr="0058720F">
        <w:rPr>
          <w:sz w:val="28"/>
          <w:szCs w:val="28"/>
        </w:rPr>
        <w:t xml:space="preserve"> либо о признании действий (бездействия) должностных лиц контрольных органов недействительными, за отчетный период; </w:t>
      </w:r>
    </w:p>
    <w:p w14:paraId="5C1222F9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1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 </w:t>
      </w:r>
    </w:p>
    <w:p w14:paraId="3ED4A245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2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7E620103" w14:textId="5F32B43A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 за отчетный период. </w:t>
      </w:r>
    </w:p>
    <w:p w14:paraId="1A2EC22A" w14:textId="0EDB7D9B" w:rsidR="0058720F" w:rsidRDefault="0058720F" w:rsidP="002C6908">
      <w:pPr>
        <w:pStyle w:val="af2"/>
        <w:spacing w:before="0" w:beforeAutospacing="0" w:after="0" w:afterAutospacing="0"/>
        <w:ind w:firstLine="540"/>
        <w:jc w:val="both"/>
      </w:pPr>
    </w:p>
    <w:p w14:paraId="156E6D91" w14:textId="486E0760" w:rsidR="0058720F" w:rsidRDefault="0058720F" w:rsidP="002C6908">
      <w:pPr>
        <w:pStyle w:val="af2"/>
        <w:spacing w:before="0" w:beforeAutospacing="0" w:after="0" w:afterAutospacing="0"/>
        <w:ind w:firstLine="540"/>
        <w:jc w:val="both"/>
      </w:pPr>
    </w:p>
    <w:p w14:paraId="401DD474" w14:textId="77777777" w:rsidR="0058720F" w:rsidRPr="002C6908" w:rsidRDefault="0058720F" w:rsidP="002C6908">
      <w:pPr>
        <w:pStyle w:val="af2"/>
        <w:spacing w:before="0" w:beforeAutospacing="0" w:after="0" w:afterAutospacing="0"/>
        <w:ind w:firstLine="540"/>
        <w:jc w:val="both"/>
      </w:pPr>
    </w:p>
    <w:p w14:paraId="1F1B203D" w14:textId="77777777" w:rsidR="0058720F" w:rsidRPr="0039736E" w:rsidRDefault="0058720F" w:rsidP="0058720F">
      <w:pPr>
        <w:pStyle w:val="ConsPlusNormal"/>
        <w:rPr>
          <w:sz w:val="28"/>
          <w:szCs w:val="28"/>
        </w:rPr>
      </w:pPr>
      <w:r w:rsidRPr="0039736E">
        <w:rPr>
          <w:sz w:val="28"/>
          <w:szCs w:val="28"/>
        </w:rPr>
        <w:t>Глава городского округа Лыткарино</w:t>
      </w:r>
      <w:r>
        <w:rPr>
          <w:sz w:val="28"/>
          <w:szCs w:val="28"/>
        </w:rPr>
        <w:t xml:space="preserve">                                              К.А. Кравцов</w:t>
      </w:r>
    </w:p>
    <w:p w14:paraId="0660963F" w14:textId="77777777" w:rsidR="0058720F" w:rsidRDefault="0058720F" w:rsidP="0058720F">
      <w:pPr>
        <w:pStyle w:val="ConsPlusNormal"/>
        <w:jc w:val="both"/>
      </w:pPr>
    </w:p>
    <w:p w14:paraId="4270B28C" w14:textId="77777777" w:rsidR="0058720F" w:rsidRDefault="0058720F" w:rsidP="0058720F">
      <w:pPr>
        <w:pStyle w:val="ConsPlusNormal"/>
        <w:jc w:val="both"/>
      </w:pPr>
    </w:p>
    <w:p w14:paraId="787E7F85" w14:textId="77777777" w:rsidR="0058720F" w:rsidRDefault="0058720F" w:rsidP="0058720F">
      <w:pPr>
        <w:pStyle w:val="ConsPlusNormal"/>
        <w:jc w:val="both"/>
      </w:pPr>
    </w:p>
    <w:p w14:paraId="27EF0947" w14:textId="77777777" w:rsidR="0058720F" w:rsidRDefault="0058720F" w:rsidP="0058720F">
      <w:pPr>
        <w:pStyle w:val="ConsPlusNormal"/>
        <w:jc w:val="both"/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070"/>
      </w:tblGrid>
      <w:tr w:rsidR="0058720F" w:rsidRPr="00897404" w14:paraId="5BA42137" w14:textId="77777777" w:rsidTr="00CF0E58">
        <w:trPr>
          <w:trHeight w:val="43"/>
          <w:jc w:val="center"/>
        </w:trPr>
        <w:tc>
          <w:tcPr>
            <w:tcW w:w="3114" w:type="dxa"/>
          </w:tcPr>
          <w:p w14:paraId="1843BB4B" w14:textId="77777777" w:rsidR="0058720F" w:rsidRDefault="0058720F" w:rsidP="00CF0E58">
            <w:pPr>
              <w:ind w:right="-108"/>
            </w:pPr>
            <w:r>
              <w:t>Первый з</w:t>
            </w:r>
            <w:r w:rsidRPr="00897404">
              <w:t xml:space="preserve">аместитель главы </w:t>
            </w:r>
            <w:proofErr w:type="spellStart"/>
            <w:r w:rsidRPr="00897404">
              <w:t>г.о</w:t>
            </w:r>
            <w:proofErr w:type="spellEnd"/>
            <w:r w:rsidRPr="00897404">
              <w:t>. Лыткарино</w:t>
            </w:r>
          </w:p>
          <w:p w14:paraId="7974DF32" w14:textId="77777777" w:rsidR="0058720F" w:rsidRPr="00897404" w:rsidRDefault="0058720F" w:rsidP="00CF0E58">
            <w:pPr>
              <w:ind w:right="-108"/>
            </w:pPr>
            <w:proofErr w:type="spellStart"/>
            <w:r>
              <w:t>В.В.Шаров</w:t>
            </w:r>
            <w:proofErr w:type="spellEnd"/>
          </w:p>
          <w:p w14:paraId="13A36ECA" w14:textId="77777777" w:rsidR="0058720F" w:rsidRPr="00897404" w:rsidRDefault="0058720F" w:rsidP="00CF0E58">
            <w:pPr>
              <w:ind w:left="30" w:right="-108"/>
            </w:pPr>
          </w:p>
          <w:p w14:paraId="7FDDE4F7" w14:textId="77777777" w:rsidR="0058720F" w:rsidRPr="00897404" w:rsidRDefault="0058720F" w:rsidP="00CF0E58">
            <w:pPr>
              <w:jc w:val="center"/>
            </w:pPr>
          </w:p>
        </w:tc>
        <w:tc>
          <w:tcPr>
            <w:tcW w:w="3544" w:type="dxa"/>
          </w:tcPr>
          <w:p w14:paraId="7EA5D0A9" w14:textId="5609674D" w:rsidR="0058720F" w:rsidRDefault="0058720F" w:rsidP="00CF0E58">
            <w:pPr>
              <w:outlineLvl w:val="0"/>
            </w:pPr>
            <w:r>
              <w:t>Председатель</w:t>
            </w:r>
            <w:r w:rsidRPr="00897404">
              <w:t xml:space="preserve"> </w:t>
            </w:r>
            <w:r w:rsidRPr="00204DD4">
              <w:t>Комитета</w:t>
            </w:r>
          </w:p>
          <w:p w14:paraId="3A42EA31" w14:textId="77777777" w:rsidR="0058720F" w:rsidRDefault="0058720F" w:rsidP="00CF0E58">
            <w:r w:rsidRPr="00204DD4">
              <w:t>по управлению</w:t>
            </w:r>
            <w:r>
              <w:t xml:space="preserve"> </w:t>
            </w:r>
            <w:r w:rsidRPr="00204DD4">
              <w:t xml:space="preserve">имуществом </w:t>
            </w:r>
            <w:proofErr w:type="spellStart"/>
            <w:r w:rsidRPr="00204DD4">
              <w:t>г.Лыткарино</w:t>
            </w:r>
            <w:proofErr w:type="spellEnd"/>
          </w:p>
          <w:p w14:paraId="341F2AF3" w14:textId="77777777" w:rsidR="0058720F" w:rsidRPr="00897404" w:rsidRDefault="0058720F" w:rsidP="00CF0E58">
            <w:proofErr w:type="spellStart"/>
            <w:r>
              <w:t>Е.И.Азарова</w:t>
            </w:r>
            <w:proofErr w:type="spellEnd"/>
          </w:p>
          <w:p w14:paraId="2ABF7B41" w14:textId="77777777" w:rsidR="0058720F" w:rsidRPr="00897404" w:rsidRDefault="0058720F" w:rsidP="00CF0E58">
            <w:pPr>
              <w:ind w:right="-108"/>
              <w:jc w:val="center"/>
            </w:pPr>
          </w:p>
        </w:tc>
        <w:tc>
          <w:tcPr>
            <w:tcW w:w="3070" w:type="dxa"/>
          </w:tcPr>
          <w:p w14:paraId="0EE83153" w14:textId="77777777" w:rsidR="0058720F" w:rsidRPr="00897404" w:rsidRDefault="0058720F" w:rsidP="00CF0E58">
            <w:r w:rsidRPr="00897404">
              <w:t>Юридический отдел</w:t>
            </w:r>
            <w:r>
              <w:t xml:space="preserve"> </w:t>
            </w:r>
            <w:r w:rsidRPr="00897404">
              <w:t xml:space="preserve">Администрации </w:t>
            </w:r>
            <w:proofErr w:type="spellStart"/>
            <w:r w:rsidRPr="00897404">
              <w:t>г.о</w:t>
            </w:r>
            <w:proofErr w:type="spellEnd"/>
            <w:r w:rsidRPr="00897404">
              <w:t>. Лыткарино</w:t>
            </w:r>
          </w:p>
          <w:p w14:paraId="7CB90647" w14:textId="77777777" w:rsidR="0058720F" w:rsidRPr="00897404" w:rsidRDefault="0058720F" w:rsidP="00CF0E58"/>
          <w:p w14:paraId="6132DCC9" w14:textId="77777777" w:rsidR="0058720F" w:rsidRPr="00897404" w:rsidRDefault="0058720F" w:rsidP="00CF0E58">
            <w:pPr>
              <w:ind w:right="-108"/>
            </w:pPr>
          </w:p>
          <w:p w14:paraId="774CE2C2" w14:textId="77777777" w:rsidR="0058720F" w:rsidRPr="00897404" w:rsidRDefault="0058720F" w:rsidP="00CF0E58"/>
        </w:tc>
      </w:tr>
    </w:tbl>
    <w:p w14:paraId="10CDC907" w14:textId="77777777" w:rsidR="00F806BB" w:rsidRPr="002C6908" w:rsidRDefault="00F806BB" w:rsidP="0058720F">
      <w:pPr>
        <w:pStyle w:val="ConsPlusTitle"/>
        <w:jc w:val="center"/>
        <w:rPr>
          <w:rFonts w:ascii="Times New Roman" w:hAnsi="Times New Roman" w:cs="Times New Roman"/>
        </w:rPr>
      </w:pPr>
    </w:p>
    <w:sectPr w:rsidR="00F806BB" w:rsidRPr="002C6908" w:rsidSect="0058720F">
      <w:pgSz w:w="11906" w:h="16838"/>
      <w:pgMar w:top="284" w:right="991" w:bottom="234" w:left="1570" w:header="46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3510AD"/>
    <w:multiLevelType w:val="singleLevel"/>
    <w:tmpl w:val="E63510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8DB4C5F"/>
    <w:multiLevelType w:val="multilevel"/>
    <w:tmpl w:val="48DB4C5F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77"/>
    <w:rsid w:val="000024E3"/>
    <w:rsid w:val="00004C59"/>
    <w:rsid w:val="00006412"/>
    <w:rsid w:val="00006E38"/>
    <w:rsid w:val="00011D5C"/>
    <w:rsid w:val="000139BC"/>
    <w:rsid w:val="00014E85"/>
    <w:rsid w:val="00015137"/>
    <w:rsid w:val="00017315"/>
    <w:rsid w:val="00026B25"/>
    <w:rsid w:val="00033275"/>
    <w:rsid w:val="000426F5"/>
    <w:rsid w:val="00050DF4"/>
    <w:rsid w:val="00066AF6"/>
    <w:rsid w:val="0008401B"/>
    <w:rsid w:val="00086A6D"/>
    <w:rsid w:val="0009109C"/>
    <w:rsid w:val="000954C7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110D"/>
    <w:rsid w:val="00171A9F"/>
    <w:rsid w:val="00174A93"/>
    <w:rsid w:val="00192AE1"/>
    <w:rsid w:val="001A0571"/>
    <w:rsid w:val="001A1F47"/>
    <w:rsid w:val="001A6179"/>
    <w:rsid w:val="001B22E2"/>
    <w:rsid w:val="001B2D73"/>
    <w:rsid w:val="001D038D"/>
    <w:rsid w:val="001F2B54"/>
    <w:rsid w:val="001F4ED8"/>
    <w:rsid w:val="00201324"/>
    <w:rsid w:val="00203067"/>
    <w:rsid w:val="002161F4"/>
    <w:rsid w:val="00220E63"/>
    <w:rsid w:val="002349FD"/>
    <w:rsid w:val="00274503"/>
    <w:rsid w:val="00275E05"/>
    <w:rsid w:val="00290213"/>
    <w:rsid w:val="002A035E"/>
    <w:rsid w:val="002C177C"/>
    <w:rsid w:val="002C6908"/>
    <w:rsid w:val="002D48EB"/>
    <w:rsid w:val="002D7002"/>
    <w:rsid w:val="002E6BE6"/>
    <w:rsid w:val="002F33B8"/>
    <w:rsid w:val="00303C38"/>
    <w:rsid w:val="00312385"/>
    <w:rsid w:val="0032081B"/>
    <w:rsid w:val="00321013"/>
    <w:rsid w:val="00324940"/>
    <w:rsid w:val="003307C7"/>
    <w:rsid w:val="00335E09"/>
    <w:rsid w:val="003569DF"/>
    <w:rsid w:val="0037654D"/>
    <w:rsid w:val="00395E4E"/>
    <w:rsid w:val="003A6FE0"/>
    <w:rsid w:val="003B1F36"/>
    <w:rsid w:val="003C1715"/>
    <w:rsid w:val="003C2C5B"/>
    <w:rsid w:val="003C4F63"/>
    <w:rsid w:val="003C72B3"/>
    <w:rsid w:val="003C749E"/>
    <w:rsid w:val="003D2FFB"/>
    <w:rsid w:val="003E2463"/>
    <w:rsid w:val="003E4E78"/>
    <w:rsid w:val="00406396"/>
    <w:rsid w:val="00411230"/>
    <w:rsid w:val="00413923"/>
    <w:rsid w:val="0041668A"/>
    <w:rsid w:val="00416B66"/>
    <w:rsid w:val="00435C36"/>
    <w:rsid w:val="004524FB"/>
    <w:rsid w:val="0049044D"/>
    <w:rsid w:val="004A715D"/>
    <w:rsid w:val="004B1448"/>
    <w:rsid w:val="004E48CA"/>
    <w:rsid w:val="004F0748"/>
    <w:rsid w:val="004F5AAC"/>
    <w:rsid w:val="0051729F"/>
    <w:rsid w:val="00517A8E"/>
    <w:rsid w:val="00522214"/>
    <w:rsid w:val="00522992"/>
    <w:rsid w:val="00533400"/>
    <w:rsid w:val="005348DC"/>
    <w:rsid w:val="005431F9"/>
    <w:rsid w:val="00543E33"/>
    <w:rsid w:val="00560022"/>
    <w:rsid w:val="0056363D"/>
    <w:rsid w:val="005779F2"/>
    <w:rsid w:val="00581903"/>
    <w:rsid w:val="0058719B"/>
    <w:rsid w:val="0058720F"/>
    <w:rsid w:val="005A004A"/>
    <w:rsid w:val="005A3944"/>
    <w:rsid w:val="005B0F76"/>
    <w:rsid w:val="005B6778"/>
    <w:rsid w:val="005D34C0"/>
    <w:rsid w:val="005D4D77"/>
    <w:rsid w:val="005D6B64"/>
    <w:rsid w:val="005E3738"/>
    <w:rsid w:val="005F0B0D"/>
    <w:rsid w:val="005F5D8C"/>
    <w:rsid w:val="0061091D"/>
    <w:rsid w:val="006269B2"/>
    <w:rsid w:val="00636AC0"/>
    <w:rsid w:val="00637C86"/>
    <w:rsid w:val="00643D6C"/>
    <w:rsid w:val="00663179"/>
    <w:rsid w:val="0068113F"/>
    <w:rsid w:val="00695972"/>
    <w:rsid w:val="006A0469"/>
    <w:rsid w:val="006C776C"/>
    <w:rsid w:val="006E66DE"/>
    <w:rsid w:val="00700A3C"/>
    <w:rsid w:val="00702B48"/>
    <w:rsid w:val="00704040"/>
    <w:rsid w:val="00714228"/>
    <w:rsid w:val="00717B64"/>
    <w:rsid w:val="007204C8"/>
    <w:rsid w:val="00736E72"/>
    <w:rsid w:val="007654A6"/>
    <w:rsid w:val="007678C0"/>
    <w:rsid w:val="0078583C"/>
    <w:rsid w:val="00786244"/>
    <w:rsid w:val="00786D70"/>
    <w:rsid w:val="00792851"/>
    <w:rsid w:val="00793F31"/>
    <w:rsid w:val="007A0863"/>
    <w:rsid w:val="007A11D8"/>
    <w:rsid w:val="007B32AD"/>
    <w:rsid w:val="007C3D86"/>
    <w:rsid w:val="007F4136"/>
    <w:rsid w:val="007F452C"/>
    <w:rsid w:val="0081750E"/>
    <w:rsid w:val="00842101"/>
    <w:rsid w:val="00847340"/>
    <w:rsid w:val="00862525"/>
    <w:rsid w:val="0088250C"/>
    <w:rsid w:val="00883A65"/>
    <w:rsid w:val="00884970"/>
    <w:rsid w:val="008C4381"/>
    <w:rsid w:val="008E7456"/>
    <w:rsid w:val="008F0495"/>
    <w:rsid w:val="008F4260"/>
    <w:rsid w:val="008F796C"/>
    <w:rsid w:val="00903C43"/>
    <w:rsid w:val="00922529"/>
    <w:rsid w:val="00923FA5"/>
    <w:rsid w:val="00927FED"/>
    <w:rsid w:val="009461AD"/>
    <w:rsid w:val="0095311A"/>
    <w:rsid w:val="009546C9"/>
    <w:rsid w:val="00955C44"/>
    <w:rsid w:val="00965528"/>
    <w:rsid w:val="00981C23"/>
    <w:rsid w:val="009B1FDF"/>
    <w:rsid w:val="009B26DC"/>
    <w:rsid w:val="009D3018"/>
    <w:rsid w:val="009D6A19"/>
    <w:rsid w:val="009E6377"/>
    <w:rsid w:val="00A40D8F"/>
    <w:rsid w:val="00A60A88"/>
    <w:rsid w:val="00A706DE"/>
    <w:rsid w:val="00A7214D"/>
    <w:rsid w:val="00A750B5"/>
    <w:rsid w:val="00A77D7F"/>
    <w:rsid w:val="00A77F48"/>
    <w:rsid w:val="00A96BBB"/>
    <w:rsid w:val="00AC0F61"/>
    <w:rsid w:val="00AC1EE1"/>
    <w:rsid w:val="00AD3960"/>
    <w:rsid w:val="00AE64BC"/>
    <w:rsid w:val="00AE7FB1"/>
    <w:rsid w:val="00AF6638"/>
    <w:rsid w:val="00B001DB"/>
    <w:rsid w:val="00B05B8A"/>
    <w:rsid w:val="00B07B90"/>
    <w:rsid w:val="00B376CC"/>
    <w:rsid w:val="00B6280A"/>
    <w:rsid w:val="00B83A3A"/>
    <w:rsid w:val="00B84C41"/>
    <w:rsid w:val="00BA2DD0"/>
    <w:rsid w:val="00BD2AE0"/>
    <w:rsid w:val="00BE441E"/>
    <w:rsid w:val="00C01E30"/>
    <w:rsid w:val="00C347F2"/>
    <w:rsid w:val="00C43907"/>
    <w:rsid w:val="00C462B5"/>
    <w:rsid w:val="00C53F8B"/>
    <w:rsid w:val="00C612A1"/>
    <w:rsid w:val="00C62134"/>
    <w:rsid w:val="00C97525"/>
    <w:rsid w:val="00CA5D18"/>
    <w:rsid w:val="00CB2A4A"/>
    <w:rsid w:val="00CB2F1E"/>
    <w:rsid w:val="00CC49ED"/>
    <w:rsid w:val="00D1535E"/>
    <w:rsid w:val="00D23447"/>
    <w:rsid w:val="00D24EC6"/>
    <w:rsid w:val="00D27B61"/>
    <w:rsid w:val="00D46D2E"/>
    <w:rsid w:val="00D514CD"/>
    <w:rsid w:val="00D55060"/>
    <w:rsid w:val="00D55143"/>
    <w:rsid w:val="00D62261"/>
    <w:rsid w:val="00D646E5"/>
    <w:rsid w:val="00D81524"/>
    <w:rsid w:val="00D93A0D"/>
    <w:rsid w:val="00DB79AB"/>
    <w:rsid w:val="00DF1CB0"/>
    <w:rsid w:val="00DF625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62FC"/>
    <w:rsid w:val="00EF7665"/>
    <w:rsid w:val="00F025CA"/>
    <w:rsid w:val="00F16940"/>
    <w:rsid w:val="00F16A3E"/>
    <w:rsid w:val="00F341B9"/>
    <w:rsid w:val="00F47304"/>
    <w:rsid w:val="00F50BE4"/>
    <w:rsid w:val="00F63AE8"/>
    <w:rsid w:val="00F65C28"/>
    <w:rsid w:val="00F70E41"/>
    <w:rsid w:val="00F73CFD"/>
    <w:rsid w:val="00F806BB"/>
    <w:rsid w:val="00F825C2"/>
    <w:rsid w:val="00F93BC3"/>
    <w:rsid w:val="00F95709"/>
    <w:rsid w:val="00FA245B"/>
    <w:rsid w:val="00FC1498"/>
    <w:rsid w:val="00FC62C9"/>
    <w:rsid w:val="00FD3201"/>
    <w:rsid w:val="00FD735B"/>
    <w:rsid w:val="00FE726D"/>
    <w:rsid w:val="00FF2B54"/>
    <w:rsid w:val="00FF633F"/>
    <w:rsid w:val="06742C3D"/>
    <w:rsid w:val="0ECE7CEB"/>
    <w:rsid w:val="139E2F0E"/>
    <w:rsid w:val="2349635C"/>
    <w:rsid w:val="2BD31CA8"/>
    <w:rsid w:val="2EDD38B9"/>
    <w:rsid w:val="34F10103"/>
    <w:rsid w:val="36C87DBD"/>
    <w:rsid w:val="39C85DBD"/>
    <w:rsid w:val="3B027358"/>
    <w:rsid w:val="3F7E1F93"/>
    <w:rsid w:val="404F542C"/>
    <w:rsid w:val="45EE69F8"/>
    <w:rsid w:val="469C1FB7"/>
    <w:rsid w:val="485B674A"/>
    <w:rsid w:val="4BDA4A8E"/>
    <w:rsid w:val="4DC12E68"/>
    <w:rsid w:val="4E0C067A"/>
    <w:rsid w:val="57B45C2F"/>
    <w:rsid w:val="581017CC"/>
    <w:rsid w:val="596E703E"/>
    <w:rsid w:val="5AE77F58"/>
    <w:rsid w:val="610941D5"/>
    <w:rsid w:val="64CB245C"/>
    <w:rsid w:val="67085B93"/>
    <w:rsid w:val="694B220C"/>
    <w:rsid w:val="6A595B44"/>
    <w:rsid w:val="6B4263D6"/>
    <w:rsid w:val="6EB93026"/>
    <w:rsid w:val="78E05957"/>
    <w:rsid w:val="7B6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171C"/>
  <w15:docId w15:val="{1CF74B64-4D79-4633-8F66-FE84055D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47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70105-7702-4E4C-BEEB-D814071F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КУИ</cp:lastModifiedBy>
  <cp:revision>2</cp:revision>
  <cp:lastPrinted>2026-04-14T08:21:00Z</cp:lastPrinted>
  <dcterms:created xsi:type="dcterms:W3CDTF">2026-04-16T11:20:00Z</dcterms:created>
  <dcterms:modified xsi:type="dcterms:W3CDTF">2026-04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